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96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7FE1" w:rsidRDefault="004D7FE1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4D7FE1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10</w:t>
      </w:r>
      <w:r w:rsidR="006A1864">
        <w:rPr>
          <w:rFonts w:ascii="Times New Roman" w:hAnsi="Times New Roman"/>
          <w:sz w:val="24"/>
          <w:szCs w:val="24"/>
          <w:u w:val="single"/>
        </w:rPr>
        <w:t>4</w:t>
      </w:r>
      <w:r w:rsidR="004D7FE1">
        <w:rPr>
          <w:rFonts w:ascii="Times New Roman" w:hAnsi="Times New Roman"/>
          <w:sz w:val="24"/>
          <w:szCs w:val="24"/>
          <w:u w:val="single"/>
        </w:rPr>
        <w:t>-МИ/2</w:t>
      </w:r>
      <w:r w:rsidR="006A1864">
        <w:rPr>
          <w:rFonts w:ascii="Times New Roman" w:hAnsi="Times New Roman"/>
          <w:sz w:val="24"/>
          <w:szCs w:val="24"/>
          <w:u w:val="single"/>
          <w:lang w:val="en-US"/>
        </w:rPr>
        <w:t>5</w:t>
      </w:r>
      <w:r w:rsidR="004D7FE1">
        <w:rPr>
          <w:rFonts w:ascii="Times New Roman" w:hAnsi="Times New Roman"/>
          <w:sz w:val="24"/>
          <w:szCs w:val="24"/>
          <w:u w:val="single"/>
        </w:rPr>
        <w:t>.10.2019г.</w:t>
      </w:r>
    </w:p>
    <w:p w:rsidR="004D7FE1" w:rsidRPr="007E6FAB" w:rsidRDefault="00CA1839" w:rsidP="00CA183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CA1839">
        <w:rPr>
          <w:lang w:eastAsia="en-US"/>
        </w:rPr>
        <w:t>На основание чл.124 ал.4 ИК,</w:t>
      </w:r>
    </w:p>
    <w:p w:rsidR="00382607" w:rsidRPr="007E6FAB" w:rsidRDefault="00382607" w:rsidP="0038260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82607" w:rsidRPr="002806AB" w:rsidRDefault="00382607" w:rsidP="00382607">
      <w:pPr>
        <w:pStyle w:val="a3"/>
        <w:shd w:val="clear" w:color="auto" w:fill="FFFFFF"/>
        <w:ind w:firstLine="708"/>
        <w:jc w:val="both"/>
        <w:rPr>
          <w:rStyle w:val="a4"/>
          <w:b w:val="0"/>
          <w:bCs w:val="0"/>
        </w:rPr>
      </w:pPr>
      <w:r w:rsidRPr="003E2993">
        <w:rPr>
          <w:b/>
        </w:rPr>
        <w:t>ОТНОСНО:</w:t>
      </w:r>
      <w:r w:rsidRPr="003E2993">
        <w:t xml:space="preserve">  </w:t>
      </w:r>
      <w:r w:rsidR="006A1864">
        <w:t>Постъпил списък с вх. № 96</w:t>
      </w:r>
      <w:r>
        <w:t xml:space="preserve">/24.10.2019 г., от </w:t>
      </w:r>
      <w:r w:rsidR="002216D0">
        <w:t>коалиция ДЕМОКРАТИЧНА БЪЛГАРИЯ – ОБЕДИНЕНИЕ</w:t>
      </w:r>
      <w:r w:rsidR="002216D0">
        <w:rPr>
          <w:lang w:val="en-US"/>
        </w:rPr>
        <w:t xml:space="preserve"> (</w:t>
      </w:r>
      <w:r w:rsidR="002216D0">
        <w:t>ДА България, ДСБ, Зелено движение</w:t>
      </w:r>
      <w:r w:rsidR="002216D0">
        <w:rPr>
          <w:lang w:val="en-US"/>
        </w:rPr>
        <w:t>)</w:t>
      </w:r>
      <w:r>
        <w:t xml:space="preserve">, с данни на лица, които са </w:t>
      </w:r>
      <w:r w:rsidR="00774621">
        <w:rPr>
          <w:rStyle w:val="a4"/>
          <w:b w:val="0"/>
        </w:rPr>
        <w:t xml:space="preserve">упълномощени  „представители“ на </w:t>
      </w:r>
      <w:r w:rsidR="002216D0">
        <w:t>коалиция ДЕМОКРАТИЧНА БЪЛГАРИЯ – ОБЕДИНЕНИЕ</w:t>
      </w:r>
      <w:r w:rsidR="002216D0">
        <w:rPr>
          <w:lang w:val="en-US"/>
        </w:rPr>
        <w:t xml:space="preserve"> (</w:t>
      </w:r>
      <w:r w:rsidR="002216D0">
        <w:t>ДА България, ДСБ, Зелено движение</w:t>
      </w:r>
      <w:r w:rsidR="002216D0">
        <w:rPr>
          <w:lang w:val="en-US"/>
        </w:rPr>
        <w:t>)</w:t>
      </w:r>
      <w:r>
        <w:t>. Към този списък има и пълномощно на представляващия</w:t>
      </w:r>
      <w:r w:rsidR="00774621">
        <w:t xml:space="preserve"> коалиция ДЕМОКРАТИЧНА БЪЛГАРИЯ – ОБЕДИНЕНИЕ Евгений Николаев </w:t>
      </w:r>
      <w:proofErr w:type="spellStart"/>
      <w:r w:rsidR="00774621">
        <w:t>Хараламбиев</w:t>
      </w:r>
      <w:proofErr w:type="spellEnd"/>
      <w:r>
        <w:t>. Съгласно разпоредбата на чл.124, ал.4 от ИК, списъкът с представи</w:t>
      </w:r>
      <w:r w:rsidR="00F14ED1">
        <w:t>телите на коалицията</w:t>
      </w:r>
      <w:r>
        <w:t>, следва да се публикува в интернет-информационната страница на ОИК Борово. Следва при публикуването да се спази и принципа за защита на личните данни.</w:t>
      </w:r>
    </w:p>
    <w:p w:rsidR="00382607" w:rsidRPr="002806AB" w:rsidRDefault="00382607" w:rsidP="00382607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 w:rsidRPr="002806AB">
        <w:rPr>
          <w:rStyle w:val="a4"/>
        </w:rPr>
        <w:t>Р Е Ш И:</w:t>
      </w:r>
    </w:p>
    <w:p w:rsidR="00382607" w:rsidRDefault="00382607" w:rsidP="0038260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</w:rPr>
      </w:pPr>
      <w:r w:rsidRPr="005741C7">
        <w:rPr>
          <w:shd w:val="clear" w:color="auto" w:fill="FFFFFF"/>
        </w:rPr>
        <w:tab/>
      </w:r>
      <w:r>
        <w:rPr>
          <w:rStyle w:val="a4"/>
        </w:rPr>
        <w:t>ПУБЛИКУВА</w:t>
      </w:r>
      <w:r w:rsidRPr="002806AB">
        <w:rPr>
          <w:rStyle w:val="a4"/>
        </w:rPr>
        <w:t>:</w:t>
      </w:r>
      <w:r>
        <w:rPr>
          <w:rStyle w:val="a4"/>
          <w:b w:val="0"/>
        </w:rPr>
        <w:t xml:space="preserve"> На основание чл. 124, ал.4, ИК, списък с „представители</w:t>
      </w:r>
      <w:r w:rsidR="006A1864">
        <w:rPr>
          <w:rStyle w:val="a4"/>
          <w:b w:val="0"/>
        </w:rPr>
        <w:t xml:space="preserve">“ на </w:t>
      </w:r>
      <w:r w:rsidR="00BF5C9B">
        <w:t>коалиция ДЕМОКРАТИЧНА БЪЛГАРИЯ – ОБЕДИНЕНИЕ</w:t>
      </w:r>
      <w:r w:rsidR="00BF5C9B">
        <w:rPr>
          <w:lang w:val="en-US"/>
        </w:rPr>
        <w:t xml:space="preserve"> (</w:t>
      </w:r>
      <w:r w:rsidR="00BF5C9B">
        <w:t>ДА България, ДСБ, Зелено движение</w:t>
      </w:r>
      <w:r w:rsidR="00BF5C9B">
        <w:rPr>
          <w:lang w:val="en-US"/>
        </w:rPr>
        <w:t>)</w:t>
      </w:r>
      <w:r w:rsidR="006A1864">
        <w:rPr>
          <w:rStyle w:val="a4"/>
          <w:b w:val="0"/>
        </w:rPr>
        <w:t xml:space="preserve"> </w:t>
      </w:r>
      <w:proofErr w:type="spellStart"/>
      <w:r>
        <w:rPr>
          <w:rStyle w:val="a4"/>
          <w:b w:val="0"/>
        </w:rPr>
        <w:t>в</w:t>
      </w:r>
      <w:r w:rsidR="006A1864">
        <w:rPr>
          <w:rStyle w:val="a4"/>
          <w:b w:val="0"/>
        </w:rPr>
        <w:t>ходиран</w:t>
      </w:r>
      <w:proofErr w:type="spellEnd"/>
      <w:r w:rsidR="006A1864">
        <w:rPr>
          <w:rStyle w:val="a4"/>
          <w:b w:val="0"/>
        </w:rPr>
        <w:t xml:space="preserve"> в ОИК Борово, с вх. № 96</w:t>
      </w:r>
      <w:r>
        <w:rPr>
          <w:rStyle w:val="a4"/>
          <w:b w:val="0"/>
        </w:rPr>
        <w:t>/24</w:t>
      </w:r>
      <w:r w:rsidR="00FE54A5">
        <w:rPr>
          <w:rStyle w:val="a4"/>
          <w:b w:val="0"/>
        </w:rPr>
        <w:t>.10.201</w:t>
      </w:r>
      <w:r>
        <w:rPr>
          <w:rStyle w:val="a4"/>
          <w:b w:val="0"/>
        </w:rPr>
        <w:t xml:space="preserve">9 г., от </w:t>
      </w:r>
      <w:r w:rsidR="006A1864">
        <w:t xml:space="preserve">представителя на </w:t>
      </w:r>
      <w:r w:rsidR="00BF5C9B">
        <w:t>коалиция ДЕМОКРАТИЧНА БЪЛГАРИЯ – ОБЕДИНЕНИЕ</w:t>
      </w:r>
      <w:r w:rsidR="00BF5C9B">
        <w:rPr>
          <w:lang w:val="en-US"/>
        </w:rPr>
        <w:t xml:space="preserve"> (</w:t>
      </w:r>
      <w:r w:rsidR="00BF5C9B">
        <w:t>ДА България, ДСБ, Зелено движение</w:t>
      </w:r>
      <w:r w:rsidR="00BF5C9B">
        <w:rPr>
          <w:lang w:val="en-US"/>
        </w:rPr>
        <w:t>)</w:t>
      </w:r>
      <w:r w:rsidR="006A1864">
        <w:t xml:space="preserve"> Евгений Николаев </w:t>
      </w:r>
      <w:proofErr w:type="spellStart"/>
      <w:r w:rsidR="006A1864">
        <w:t>Хараламбиев</w:t>
      </w:r>
      <w:proofErr w:type="spellEnd"/>
      <w:r>
        <w:rPr>
          <w:rStyle w:val="a4"/>
          <w:b w:val="0"/>
        </w:rPr>
        <w:t xml:space="preserve">, както следва: 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  <w:gridCol w:w="1700"/>
        <w:gridCol w:w="2440"/>
      </w:tblGrid>
      <w:tr w:rsidR="00382607" w:rsidRPr="007E6FAB" w:rsidTr="002717E7">
        <w:trPr>
          <w:trHeight w:val="8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 xml:space="preserve">Собствено, бащино и фамилно име на представителя </w:t>
            </w:r>
            <w:r w:rsidRPr="007E6FAB">
              <w:rPr>
                <w:rFonts w:cs="Calibri"/>
                <w:i/>
                <w:iCs/>
                <w:color w:val="000000"/>
                <w:sz w:val="16"/>
                <w:szCs w:val="16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jc w:val="center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 xml:space="preserve">ЕГН/ЛН на представителя </w:t>
            </w:r>
            <w:r w:rsidRPr="007E6FAB">
              <w:rPr>
                <w:rFonts w:cs="Calibri"/>
                <w:color w:val="000000"/>
                <w:lang w:eastAsia="bg-BG"/>
              </w:rPr>
              <w:br/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82607" w:rsidRPr="007E6FAB" w:rsidRDefault="00382607" w:rsidP="002717E7">
            <w:pPr>
              <w:spacing w:after="0" w:line="240" w:lineRule="auto"/>
              <w:jc w:val="center"/>
              <w:rPr>
                <w:rFonts w:cs="Calibri"/>
                <w:color w:val="000000"/>
                <w:lang w:eastAsia="bg-BG"/>
              </w:rPr>
            </w:pPr>
            <w:r w:rsidRPr="007E6FAB">
              <w:rPr>
                <w:rFonts w:cs="Calibri"/>
                <w:color w:val="000000"/>
                <w:lang w:eastAsia="bg-BG"/>
              </w:rPr>
              <w:t>Пълномощно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6A1864" w:rsidP="00382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цислав Методиев Или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6A1864" w:rsidP="00382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4</w:t>
            </w:r>
            <w:r w:rsidR="00382607" w:rsidRPr="00C80AF7">
              <w:rPr>
                <w:rFonts w:ascii="Times New Roman" w:hAnsi="Times New Roman"/>
                <w:sz w:val="24"/>
                <w:szCs w:val="24"/>
              </w:rPr>
              <w:t>.10.2019г.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6A1864" w:rsidP="00382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</w:t>
            </w:r>
            <w:r w:rsidR="00617791">
              <w:rPr>
                <w:rFonts w:ascii="Times New Roman" w:hAnsi="Times New Roman"/>
                <w:sz w:val="24"/>
                <w:szCs w:val="24"/>
              </w:rPr>
              <w:t>ч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а Николова Мил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6A1864" w:rsidP="00382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4</w:t>
            </w:r>
            <w:r w:rsidR="00382607" w:rsidRPr="00C80AF7">
              <w:rPr>
                <w:rFonts w:ascii="Times New Roman" w:hAnsi="Times New Roman"/>
                <w:sz w:val="24"/>
                <w:szCs w:val="24"/>
              </w:rPr>
              <w:t>.10.2019г.</w:t>
            </w:r>
          </w:p>
        </w:tc>
      </w:tr>
      <w:tr w:rsidR="00382607" w:rsidRPr="007E6FAB" w:rsidTr="00436A3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07" w:rsidRPr="007E6FAB" w:rsidRDefault="00382607" w:rsidP="00382607">
            <w:pPr>
              <w:spacing w:after="0" w:line="240" w:lineRule="auto"/>
              <w:jc w:val="center"/>
              <w:rPr>
                <w:rFonts w:cs="Calibri"/>
                <w:color w:val="FF0000"/>
                <w:lang w:eastAsia="bg-BG"/>
              </w:rPr>
            </w:pPr>
            <w:r w:rsidRPr="007E6FAB">
              <w:rPr>
                <w:rFonts w:cs="Calibri"/>
                <w:color w:val="FF0000"/>
                <w:lang w:eastAsia="bg-BG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607" w:rsidRPr="00C80AF7" w:rsidRDefault="006A1864" w:rsidP="00382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 Емилов Атанас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607" w:rsidRPr="00C80AF7" w:rsidRDefault="00382607" w:rsidP="00C80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80AF7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07" w:rsidRPr="00C80AF7" w:rsidRDefault="006A1864" w:rsidP="00382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4</w:t>
            </w:r>
            <w:r w:rsidR="00382607" w:rsidRPr="00C80AF7">
              <w:rPr>
                <w:rFonts w:ascii="Times New Roman" w:hAnsi="Times New Roman"/>
                <w:sz w:val="24"/>
                <w:szCs w:val="24"/>
              </w:rPr>
              <w:t>.10.2019г.</w:t>
            </w:r>
          </w:p>
        </w:tc>
      </w:tr>
    </w:tbl>
    <w:p w:rsidR="00382607" w:rsidRPr="007E6FAB" w:rsidRDefault="00382607" w:rsidP="0038260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  <w:shd w:val="clear" w:color="auto" w:fill="FFFFFF"/>
        </w:rPr>
      </w:pPr>
    </w:p>
    <w:p w:rsidR="00382607" w:rsidRDefault="00382607" w:rsidP="00382607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CA1839" w:rsidRDefault="00CA1839" w:rsidP="0038260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: </w:t>
      </w:r>
    </w:p>
    <w:p w:rsidR="00CA1839" w:rsidRDefault="00CA1839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D7FE1" w:rsidRDefault="004D7FE1" w:rsidP="004D7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4D7FE1" w:rsidRDefault="004D7FE1" w:rsidP="004D7FE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B875FA" w:rsidRPr="007E6FAB" w:rsidRDefault="004D7FE1" w:rsidP="007E6FA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sectPr w:rsidR="00B875FA" w:rsidRPr="007E6FAB" w:rsidSect="00F108D0">
      <w:pgSz w:w="12240" w:h="15840"/>
      <w:pgMar w:top="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E1"/>
    <w:rsid w:val="002216D0"/>
    <w:rsid w:val="00286496"/>
    <w:rsid w:val="00301132"/>
    <w:rsid w:val="00382607"/>
    <w:rsid w:val="004D7FE1"/>
    <w:rsid w:val="005F5577"/>
    <w:rsid w:val="00617791"/>
    <w:rsid w:val="00627B5F"/>
    <w:rsid w:val="006A1864"/>
    <w:rsid w:val="00774621"/>
    <w:rsid w:val="007E6FAB"/>
    <w:rsid w:val="007F7991"/>
    <w:rsid w:val="00925D0C"/>
    <w:rsid w:val="00B875FA"/>
    <w:rsid w:val="00B90803"/>
    <w:rsid w:val="00BF5C9B"/>
    <w:rsid w:val="00C80AF7"/>
    <w:rsid w:val="00CA1839"/>
    <w:rsid w:val="00D01C93"/>
    <w:rsid w:val="00DE710B"/>
    <w:rsid w:val="00F108D0"/>
    <w:rsid w:val="00F14ED1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B6C1"/>
  <w15:chartTrackingRefBased/>
  <w15:docId w15:val="{53D3DF19-59FC-44C5-A7FA-4F4AF85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E1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D7F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1C9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E2BF-C4CF-491D-B803-3805921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24T12:54:00Z</cp:lastPrinted>
  <dcterms:created xsi:type="dcterms:W3CDTF">2019-10-21T13:59:00Z</dcterms:created>
  <dcterms:modified xsi:type="dcterms:W3CDTF">2019-10-25T14:39:00Z</dcterms:modified>
</cp:coreProperties>
</file>